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5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.001.</w:t>
      </w:r>
      <w:r xml:space="preserve">
        <w:t> </w:t>
      </w:r>
      <w:r xml:space="preserve">
        <w:t> </w:t>
      </w:r>
      <w:r>
        <w:t xml:space="preserve">AUTHORITY OF STATE AGENCY OR STATE IMPLEMENTATION PLAN TO IMPOSE CERTAIN RESTRICTIONS WITH RESPECT TO MOTOR VEHICLE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nergy source" means any fuel or power source used to power an engin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ngine" means a machine for converting an energy source into mechanical force and motion, including an internal combustion engine or a gene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agency shall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 or otherwise restrict the sale or use of a motor vehicle based on the vehicle's energy sour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a person from owning a motor vehicle that is powered by an eng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ate's air quality state implementation plan shall not include a provision that restricts the ability of a person to purchase any motor vehicle, including a motor vehicle powered by an engin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406 (H.B. </w:t>
      </w:r>
      <w:hyperlink w:docLocation="table" r:id="rId14">
        <w:r>
          <w:rPr>
            <w:rStyle w:val="Hyperlink"/>
          </w:rPr>
          <w:t>244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0.002.</w:t>
      </w:r>
      <w:r xml:space="preserve">
        <w:t> </w:t>
      </w:r>
      <w:r xml:space="preserve">
        <w:t> </w:t>
      </w:r>
      <w:r>
        <w:t xml:space="preserve">SPEED OF VEHICLE IN PARK IN COUNTY BORDERING GULF OF MEXICO.  (a)  A person commits an offense if the person drives a vehicle at a speed greater than 30 miles per hour within the boundaries of a county park located in a county that borders on the Gulf of Mexico, other than on a beach as that term is defined by Section </w:t>
      </w:r>
      <w:r>
        <w:t xml:space="preserve">61.012</w:t>
      </w:r>
      <w:r>
        <w:t xml:space="preserve">, Natural Resources Code, in the pa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1 or more than $2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0.003.</w:t>
      </w:r>
      <w:r xml:space="preserve">
        <w:t> </w:t>
      </w:r>
      <w:r xml:space="preserve">
        <w:t> </w:t>
      </w:r>
      <w:r>
        <w:t xml:space="preserve">OPERATION OF VEHICLE ON DUNE SEAWARD OF DUNE PROTECTION LINE PROHIBITED.  (a)  In this section, "vehicle" means a device that is designed to transport persons or property and is self-propelled or propelled by external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 operates a vehicle on a sand dune seaward of the dune protection line as defined in Section </w:t>
      </w:r>
      <w:r>
        <w:t xml:space="preserve">63.012</w:t>
      </w:r>
      <w:r>
        <w:t xml:space="preserve">, Natural Resources Code, except on a roadway designated by a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76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244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